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3/9/2016 5:23</w:t>
      </w:r>
    </w:p>
    <w:p>
      <w:pPr>
        <w:pStyle w:val="Heading2"/>
      </w:pPr>
      <w:r>
        <w:t>Raw Radiology Report Extracted</w:t>
      </w:r>
    </w:p>
    <w:p>
      <w:r>
        <w:t>Visit Number: bfdb41d178c13b1affe1121e98cf9b41f1e1a32eaea56d5b4b40b0df099445a0</w:t>
      </w:r>
    </w:p>
    <w:p>
      <w:r>
        <w:t>Masked_PatientID: 4401</w:t>
      </w:r>
    </w:p>
    <w:p>
      <w:r>
        <w:t>Order ID: bdbe1018b276f9e0a2746c50b6ba7a662eafda4252af6cb09f0467daf810e5f5</w:t>
      </w:r>
    </w:p>
    <w:p>
      <w:r>
        <w:t>Order Name: Chest X-ray</w:t>
      </w:r>
    </w:p>
    <w:p>
      <w:r>
        <w:t>Result Item Code: CHE-NOV</w:t>
      </w:r>
    </w:p>
    <w:p>
      <w:r>
        <w:t>Performed Date Time: 13/9/2016 5:23</w:t>
      </w:r>
    </w:p>
    <w:p>
      <w:r>
        <w:t>Line Num: 1</w:t>
      </w:r>
    </w:p>
    <w:p>
      <w:r>
        <w:t>Text:       HISTORY ards for ix of resolution REPORT It is difficult to accurately assess the cardiac size as this is an AP projection.  Compared to the previous film dated 8/9/16, the areas of air space shadowing seen  in both lung fields show some interval improvement. The tip of the CVP line is projected  over the distal innominate / proximal Superior vena cava. The tip of the naso gastric  tube is folded backwards and projected over the expected position of the proximal  stomach (outline of the left hemi diaphragm not well defined).   May need further action Finalised by: &lt;DOCTOR&gt;</w:t>
      </w:r>
    </w:p>
    <w:p>
      <w:r>
        <w:t>Accession Number: 8fa07aa14f551a6a06a2f40e38d490dffd695912c4d1a0e108186d0ec32b228a</w:t>
      </w:r>
    </w:p>
    <w:p>
      <w:r>
        <w:t>Updated Date Time: 15/9/2016 6:52</w:t>
      </w:r>
    </w:p>
    <w:p>
      <w:pPr>
        <w:pStyle w:val="Heading2"/>
      </w:pPr>
      <w:r>
        <w:t>Layman Explanation</w:t>
      </w:r>
    </w:p>
    <w:p>
      <w:r>
        <w:t>The images show some improvement in the lung areas that were previously cloudy. The position of the tubes in the chest and stomach appear to be in the correct locations.</w:t>
      </w:r>
    </w:p>
    <w:p>
      <w:pPr>
        <w:pStyle w:val="Heading2"/>
      </w:pPr>
      <w:r>
        <w:t>Summary</w:t>
      </w:r>
    </w:p>
    <w:p>
      <w:r>
        <w:t>The text is extracted from a **chest x-ray report**.</w:t>
        <w:br/>
        <w:br/>
        <w:t>**1. Disease(s):**</w:t>
        <w:br/>
        <w:br/>
        <w:t>* **ARDS (Acute Respiratory Distress Syndrome):** The report mentions "ards for ix of resolution," indicating that the patient is being evaluated for resolution of ARDS.</w:t>
        <w:br/>
        <w:br/>
        <w:t>**2. Organ(s):**</w:t>
        <w:br/>
        <w:br/>
        <w:t>* **Lungs:** The report mentions "areas of air space shadowing seen in both lung fields." This suggests some degree of lung involvement.</w:t>
        <w:br/>
        <w:t>* **Heart:** The report states it's "difficult to accurately assess the cardiac size as this is an AP projection." This implies the image was taken in an anteroposterior view, which can make heart size assessment challenging.</w:t>
        <w:br/>
        <w:t xml:space="preserve">* **Superior Vena Cava:** The report notes the tip of the CVP line is "projected over the distal innominate / proximal Superior vena cava." </w:t>
        <w:br/>
        <w:t xml:space="preserve">* **Stomach:** The report mentions the "tip of the naso gastric tube is folded backwards and projected over the expected position of the proximal stomach." It also mentions the "outline of the left hemi diaphragm not well defined." </w:t>
        <w:br/>
        <w:br/>
        <w:t>**3. Symptoms or Phenomena:**</w:t>
        <w:br/>
        <w:br/>
        <w:t>* **Air space shadowing:** The report notes "areas of air space shadowing seen in both lung fields." This is a finding commonly associated with lung inflammation or fluid accumulation.</w:t>
        <w:br/>
        <w:t xml:space="preserve">* **CVP line placement:** The report notes the placement of the CVP line, which is a catheter inserted into a large vein for monitoring fluid status and administering medications. </w:t>
        <w:br/>
        <w:t>* **Nasogastric tube placement:** The report mentions the nasogastric tube, which is a tube inserted through the nose into the stomach for feeding or decompression. The report notes it's "folded backwards" and suggests it may need further attention.</w:t>
        <w:br/>
        <w:t>* **Diaphragm outline:** The report notes that the "outline of the left hemi diaphragm not well defined." This could indicate a shift in the diaphragm or other issues that may require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